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f the exemption is adopted by the governing body of the taxing unit in the manner provided by law for official action by the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emption adopted by the governing body of a taxing uni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disaster to which the exemption pertai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opted not later than the 60th day after the date the governor first declares territory in the taxing unit to be a disaster area as a result of the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e governing body of which adopts an exemption under this section shall, not later than the seventh day after the date the governing body adopts the exemption, notify the chief appraiser of each appraisal district in which the taxing unit participates, the assessor for the taxing unit, and the comptroller of the adoption of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f).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g)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45th day after the date the governing body of the taxing unit adopts the exemption,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local option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